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79" w:rsidRDefault="00FD021C" w:rsidP="00FD021C">
      <w:pPr>
        <w:pStyle w:val="ListParagraph"/>
        <w:numPr>
          <w:ilvl w:val="0"/>
          <w:numId w:val="1"/>
        </w:numPr>
      </w:pPr>
      <w:r>
        <w:t>Find the distance between the points (4,-1) and (-5,3)</w:t>
      </w:r>
    </w:p>
    <w:p w:rsidR="00FD021C" w:rsidRDefault="00FD021C" w:rsidP="00FD021C">
      <w:pPr>
        <w:pStyle w:val="ListParagraph"/>
        <w:numPr>
          <w:ilvl w:val="0"/>
          <w:numId w:val="1"/>
        </w:numPr>
      </w:pPr>
      <w:r>
        <w:t>Find the midpoint of the line segment with endpoints (5,-2) and (-3,12)</w:t>
      </w:r>
    </w:p>
    <w:p w:rsidR="006A21B7" w:rsidRPr="006A21B7" w:rsidRDefault="00FD021C" w:rsidP="00FD021C">
      <w:pPr>
        <w:pStyle w:val="ListParagraph"/>
        <w:numPr>
          <w:ilvl w:val="0"/>
          <w:numId w:val="1"/>
        </w:numPr>
      </w:pPr>
      <w:r>
        <w:t xml:space="preserve">Graph the equation </w:t>
      </w:r>
      <m:oMath>
        <m:r>
          <w:rPr>
            <w:rFonts w:ascii="Cambria Math" w:hAnsi="Cambria Math"/>
          </w:rPr>
          <m:t>y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A21B7" w:rsidRPr="006A21B7" w:rsidRDefault="006A21B7" w:rsidP="00FD021C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Graph the equation 3x-y=-1</m:t>
        </m:r>
      </m:oMath>
    </w:p>
    <w:p w:rsidR="006A21B7" w:rsidRPr="006A21B7" w:rsidRDefault="006A21B7" w:rsidP="006A21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Find the equation of the line with slope 0 and y-intercept (0,-2).  Write your answer in the form y=</w:t>
      </w:r>
      <w:proofErr w:type="spellStart"/>
      <w:r>
        <w:rPr>
          <w:rFonts w:eastAsiaTheme="minorEastAsia"/>
        </w:rPr>
        <w:t>mx+b</w:t>
      </w:r>
      <w:proofErr w:type="spellEnd"/>
    </w:p>
    <w:p w:rsidR="006A21B7" w:rsidRPr="006A21B7" w:rsidRDefault="006A21B7" w:rsidP="006A21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Write the equation of the line passing through (5,2) and (4,-2)</w:t>
      </w:r>
    </w:p>
    <w:p w:rsidR="006A21B7" w:rsidRPr="006A21B7" w:rsidRDefault="006A21B7" w:rsidP="006A21B7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Find the vertex of the graph of the parabola f(x)=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>+4x-5</m:t>
        </m:r>
      </m:oMath>
    </w:p>
    <w:p w:rsidR="006A21B7" w:rsidRPr="006A21B7" w:rsidRDefault="006A21B7" w:rsidP="006A21B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Given the function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its range is what?</m:t>
        </m:r>
      </m:oMath>
    </w:p>
    <w:p w:rsidR="006A21B7" w:rsidRPr="006A21B7" w:rsidRDefault="006A21B7" w:rsidP="006A21B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Evaluate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where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-5 and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3</m:t>
        </m:r>
      </m:oMath>
    </w:p>
    <w:p w:rsidR="006A21B7" w:rsidRPr="006A21B7" w:rsidRDefault="006A21B7" w:rsidP="006A21B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Determine the x-intercept of the graph of 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</w:p>
    <w:p w:rsidR="006A21B7" w:rsidRPr="006A21B7" w:rsidRDefault="006A21B7" w:rsidP="006A21B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Determine the center of the circl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</m:t>
        </m:r>
      </m:oMath>
    </w:p>
    <w:p w:rsidR="006A21B7" w:rsidRPr="006A21B7" w:rsidRDefault="006A21B7" w:rsidP="006A21B7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Give</m:t>
        </m:r>
        <m:r>
          <w:rPr>
            <w:rFonts w:ascii="Cambria Math" w:hAnsi="Cambria Math"/>
          </w:rPr>
          <m:t>n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 if x&lt;-1</m:t>
        </m:r>
      </m:oMath>
    </w:p>
    <w:p w:rsidR="008A2EEF" w:rsidRDefault="006A21B7" w:rsidP="006A21B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     3x+2if x</w:t>
      </w:r>
      <m:oMath>
        <m:r>
          <w:rPr>
            <w:rFonts w:ascii="Cambria Math" w:eastAsiaTheme="minorEastAsia" w:hAnsi="Cambria Math"/>
          </w:rPr>
          <m:t>≥1</m:t>
        </m:r>
      </m:oMath>
      <w:r w:rsidR="008A2EEF">
        <w:rPr>
          <w:rFonts w:eastAsiaTheme="minorEastAsia"/>
        </w:rPr>
        <w:t xml:space="preserve">                                      find </w:t>
      </w:r>
      <w:proofErr w:type="gramStart"/>
      <w:r w:rsidR="008A2EEF">
        <w:rPr>
          <w:rFonts w:eastAsiaTheme="minorEastAsia"/>
        </w:rPr>
        <w:t>f(</w:t>
      </w:r>
      <w:proofErr w:type="gramEnd"/>
      <w:r w:rsidR="008A2EEF">
        <w:rPr>
          <w:rFonts w:eastAsiaTheme="minorEastAsia"/>
        </w:rPr>
        <w:t>-1)</w:t>
      </w:r>
    </w:p>
    <w:p w:rsidR="008A2EEF" w:rsidRDefault="008A2EEF" w:rsidP="006A21B7">
      <w:pPr>
        <w:pStyle w:val="ListParagraph"/>
        <w:rPr>
          <w:rFonts w:eastAsiaTheme="minorEastAsia"/>
        </w:rPr>
      </w:pPr>
    </w:p>
    <w:p w:rsidR="008A2EEF" w:rsidRDefault="008A2EEF" w:rsidP="008A2EE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hich set of ordered pairs (</w:t>
      </w:r>
      <w:proofErr w:type="spellStart"/>
      <w:r>
        <w:rPr>
          <w:rFonts w:eastAsiaTheme="minorEastAsia"/>
        </w:rPr>
        <w:t>x</w:t>
      </w:r>
      <w:proofErr w:type="gramStart"/>
      <w:r>
        <w:rPr>
          <w:rFonts w:eastAsiaTheme="minorEastAsia"/>
        </w:rPr>
        <w:t>,y</w:t>
      </w:r>
      <w:proofErr w:type="spellEnd"/>
      <w:proofErr w:type="gramEnd"/>
      <w:r>
        <w:rPr>
          <w:rFonts w:eastAsiaTheme="minorEastAsia"/>
        </w:rPr>
        <w:t>) define y as a function of x?</w:t>
      </w:r>
    </w:p>
    <w:p w:rsidR="008A2EEF" w:rsidRPr="008A2EEF" w:rsidRDefault="008A2EEF" w:rsidP="008A2EEF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,7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,7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,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8,-8</m:t>
                </m:r>
              </m:e>
            </m:d>
          </m:e>
        </m:d>
      </m:oMath>
    </w:p>
    <w:p w:rsidR="008A2EEF" w:rsidRDefault="008A2EEF" w:rsidP="008A2EEF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{(5,1), (-3,4), (-3,2)}</w:t>
      </w:r>
    </w:p>
    <w:p w:rsidR="008A2EEF" w:rsidRDefault="008A2EEF" w:rsidP="008A2EEF">
      <w:pPr>
        <w:pStyle w:val="ListParagraph"/>
        <w:ind w:left="1440"/>
        <w:rPr>
          <w:rFonts w:eastAsiaTheme="minorEastAsia"/>
        </w:rPr>
      </w:pPr>
    </w:p>
    <w:p w:rsidR="008A2EEF" w:rsidRDefault="008A2EEF" w:rsidP="008A2EEF">
      <w:pPr>
        <w:pStyle w:val="ListParagraph"/>
        <w:ind w:left="1440"/>
        <w:rPr>
          <w:rFonts w:eastAsiaTheme="minorEastAsia"/>
        </w:rPr>
      </w:pPr>
    </w:p>
    <w:p w:rsidR="008A2EEF" w:rsidRDefault="008A2EEF" w:rsidP="008A2EE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Determine the domain of the function f(x)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-x</m:t>
            </m:r>
          </m:e>
        </m:rad>
      </m:oMath>
    </w:p>
    <w:p w:rsidR="008A2EEF" w:rsidRPr="008A2EEF" w:rsidRDefault="008A2EEF" w:rsidP="008A2EEF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0"/>
          <w:szCs w:val="20"/>
        </w:rPr>
      </w:pPr>
      <w:r w:rsidRPr="008A2EEF">
        <w:rPr>
          <w:rFonts w:ascii="Tahoma" w:hAnsi="Tahoma" w:cs="Tahoma"/>
          <w:color w:val="000000" w:themeColor="text1"/>
          <w:sz w:val="20"/>
          <w:szCs w:val="20"/>
        </w:rPr>
        <w:t>Consider all the ordered pairs shown on Graph A and all the ordere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d pairs shown on Graph B. Which </w:t>
      </w:r>
      <w:r w:rsidRPr="008A2EEF">
        <w:rPr>
          <w:rFonts w:ascii="Tahoma" w:hAnsi="Tahoma" w:cs="Tahoma"/>
          <w:color w:val="000000" w:themeColor="text1"/>
          <w:sz w:val="20"/>
          <w:szCs w:val="20"/>
        </w:rPr>
        <w:t>set of ordered pairs defines a function?</w:t>
      </w:r>
    </w:p>
    <w:p w:rsidR="008A2EEF" w:rsidRDefault="008A2EEF" w:rsidP="008A2EEF">
      <w:pPr>
        <w:rPr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475073"/>
          <w:sz w:val="19"/>
          <w:szCs w:val="19"/>
        </w:rPr>
        <w:drawing>
          <wp:inline distT="0" distB="0" distL="0" distR="0">
            <wp:extent cx="1905000" cy="1552575"/>
            <wp:effectExtent l="19050" t="0" r="0" b="0"/>
            <wp:docPr id="1" name="Picture 1" descr="https://worldclass.regis.edu/AngelUploads/Content/SP_XIN_BC_MT201_XP70_08F8W2/_assoc/MT201_Quiz/QIZ_2914783_M/my_files/ims_import/Exam3/ques15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ldclass.regis.edu/AngelUploads/Content/SP_XIN_BC_MT201_XP70_08F8W2/_assoc/MT201_Quiz/QIZ_2914783_M/my_files/ims_import/Exam3/ques15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475073"/>
          <w:sz w:val="19"/>
          <w:szCs w:val="19"/>
        </w:rPr>
        <w:drawing>
          <wp:inline distT="0" distB="0" distL="0" distR="0">
            <wp:extent cx="1933575" cy="1609725"/>
            <wp:effectExtent l="19050" t="0" r="9525" b="0"/>
            <wp:docPr id="2" name="Picture 2" descr="https://worldclass.regis.edu/AngelUploads/Content/SP_XIN_BC_MT201_XP70_08F8W2/_assoc/MT201_Quiz/QIZ_2914783_M/my_files/ims_import/Exam3/ques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ldclass.regis.edu/AngelUploads/Content/SP_XIN_BC_MT201_XP70_08F8W2/_assoc/MT201_Quiz/QIZ_2914783_M/my_files/ims_import/Exam3/ques15b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EF" w:rsidRDefault="008A2EEF" w:rsidP="008A2EEF">
      <w:pPr>
        <w:rPr>
          <w:color w:val="000000" w:themeColor="text1"/>
          <w:sz w:val="20"/>
          <w:szCs w:val="20"/>
        </w:rPr>
      </w:pPr>
    </w:p>
    <w:p w:rsidR="008A2EEF" w:rsidRPr="008A2EEF" w:rsidRDefault="008A2EEF" w:rsidP="008A2EEF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ahoma" w:eastAsia="Times New Roman" w:hAnsi="Tahoma" w:cs="Tahoma"/>
          <w:color w:val="475073"/>
          <w:sz w:val="19"/>
          <w:szCs w:val="19"/>
        </w:rPr>
      </w:pPr>
      <w:r w:rsidRPr="008A2EEF">
        <w:rPr>
          <w:rFonts w:ascii="Tahoma" w:eastAsia="Times New Roman" w:hAnsi="Tahoma" w:cs="Tahoma"/>
          <w:color w:val="475073"/>
          <w:sz w:val="19"/>
          <w:szCs w:val="19"/>
        </w:rPr>
        <w:t xml:space="preserve">The length of the base of a triangle is eight times the length of its altitude. Express the area (A) of the triangle as a function of its altitude x. </w:t>
      </w:r>
    </w:p>
    <w:p w:rsidR="008A2EEF" w:rsidRPr="008A2EEF" w:rsidRDefault="008A2EEF" w:rsidP="008A2EEF">
      <w:pPr>
        <w:pStyle w:val="ListParagraph"/>
        <w:spacing w:before="100" w:beforeAutospacing="1" w:after="100" w:afterAutospacing="1" w:line="240" w:lineRule="auto"/>
        <w:rPr>
          <w:rFonts w:ascii="Tahoma" w:eastAsia="Times New Roman" w:hAnsi="Tahoma" w:cs="Tahoma"/>
          <w:color w:val="475073"/>
          <w:sz w:val="19"/>
          <w:szCs w:val="19"/>
        </w:rPr>
      </w:pPr>
      <w:r>
        <w:rPr>
          <w:noProof/>
        </w:rPr>
        <w:drawing>
          <wp:inline distT="0" distB="0" distL="0" distR="0">
            <wp:extent cx="2105025" cy="828675"/>
            <wp:effectExtent l="19050" t="0" r="9525" b="0"/>
            <wp:docPr id="9" name="Picture 9" descr="https://worldclass.regis.edu/AngelUploads/Content/SP_XIN_BC_MT201_XP70_08F8W2/_assoc/MT201_Quiz/QIZ_2914783_M/my_files/ims_import/Exam3/ques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orldclass.regis.edu/AngelUploads/Content/SP_XIN_BC_MT201_XP70_08F8W2/_assoc/MT201_Quiz/QIZ_2914783_M/my_files/ims_import/Exam3/ques1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EF" w:rsidRPr="008A2EEF" w:rsidRDefault="008A2EEF" w:rsidP="008A2EEF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Find the slope of the line passing through the points (-1,-2) and (1,4)</w:t>
      </w:r>
    </w:p>
    <w:p w:rsidR="008A2EEF" w:rsidRPr="008A2EEF" w:rsidRDefault="00FD021C" w:rsidP="008A2EEF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m:r>
        <w:rPr>
          <w:rFonts w:ascii="Cambria Math" w:hAnsi="Cambria Math"/>
          <w:color w:val="000000" w:themeColor="text1"/>
          <w:sz w:val="20"/>
          <w:szCs w:val="20"/>
        </w:rPr>
        <w:lastRenderedPageBreak/>
        <w:br/>
      </m:r>
    </w:p>
    <w:tbl>
      <w:tblPr>
        <w:tblW w:w="0" w:type="auto"/>
        <w:tblCellSpacing w:w="7" w:type="dxa"/>
        <w:tblCellMar>
          <w:top w:w="75" w:type="dxa"/>
          <w:left w:w="122" w:type="dxa"/>
          <w:bottom w:w="75" w:type="dxa"/>
          <w:right w:w="0" w:type="dxa"/>
        </w:tblCellMar>
        <w:tblLook w:val="04A0"/>
      </w:tblPr>
      <w:tblGrid>
        <w:gridCol w:w="2246"/>
        <w:gridCol w:w="2969"/>
      </w:tblGrid>
      <w:tr w:rsidR="008A2EEF" w:rsidRPr="008A2EEF" w:rsidTr="008A2EEF">
        <w:trPr>
          <w:gridAfter w:val="1"/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F" w:rsidRPr="008A2EEF" w:rsidRDefault="008A2EEF" w:rsidP="008A2EEF">
            <w:pPr>
              <w:spacing w:before="120" w:after="12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  <w:r w:rsidRPr="008A2EEF">
              <w:rPr>
                <w:rFonts w:ascii="Tahoma" w:eastAsia="Times New Roman" w:hAnsi="Tahoma" w:cs="Tahoma"/>
                <w:color w:val="475073"/>
                <w:sz w:val="19"/>
                <w:szCs w:val="19"/>
              </w:rPr>
              <w:t xml:space="preserve">For any two parallel lines: </w:t>
            </w:r>
          </w:p>
        </w:tc>
      </w:tr>
      <w:tr w:rsidR="008A2EEF" w:rsidRPr="008A2EEF" w:rsidTr="008A2EEF">
        <w:trPr>
          <w:tblCellSpacing w:w="7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A2EEF" w:rsidRPr="008A2EEF" w:rsidRDefault="008A2EEF" w:rsidP="008A2EEF">
            <w:pPr>
              <w:spacing w:before="120" w:after="12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"/>
              <w:gridCol w:w="2204"/>
            </w:tblGrid>
            <w:tr w:rsidR="008A2EEF" w:rsidRPr="008A2EEF">
              <w:trPr>
                <w:tblCellSpacing w:w="15" w:type="dxa"/>
              </w:trPr>
              <w:tc>
                <w:tcPr>
                  <w:tcW w:w="0" w:type="auto"/>
                  <w:noWrap/>
                  <w:hideMark/>
                </w:tcPr>
                <w:p w:rsidR="008A2EEF" w:rsidRPr="008A2EEF" w:rsidRDefault="008A2EEF" w:rsidP="008A2EE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</w:pPr>
                  <w:r w:rsidRPr="008A2EEF"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6" type="#_x0000_t75" style="width:20.25pt;height:18pt" o:ole="">
                        <v:imagedata r:id="rId9" o:title=""/>
                      </v:shape>
                      <w:control r:id="rId10" w:name="DefaultOcxName" w:shapeid="_x0000_i1046"/>
                    </w:object>
                  </w:r>
                  <w:r w:rsidRPr="008A2EEF">
                    <w:rPr>
                      <w:rFonts w:ascii="Tahoma" w:eastAsia="Times New Roman" w:hAnsi="Tahoma" w:cs="Tahoma"/>
                      <w:b/>
                      <w:bCs/>
                      <w:color w:val="475073"/>
                      <w:sz w:val="19"/>
                    </w:rPr>
                    <w:t>A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2EEF" w:rsidRPr="008A2EEF" w:rsidRDefault="008A2EEF" w:rsidP="008A2EE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</w:pPr>
                  <w:r w:rsidRPr="008A2EEF"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  <w:t xml:space="preserve">the slopes are zero </w:t>
                  </w:r>
                </w:p>
              </w:tc>
            </w:tr>
            <w:tr w:rsidR="008A2EEF" w:rsidRPr="008A2EEF">
              <w:trPr>
                <w:tblCellSpacing w:w="15" w:type="dxa"/>
              </w:trPr>
              <w:tc>
                <w:tcPr>
                  <w:tcW w:w="0" w:type="auto"/>
                  <w:noWrap/>
                  <w:hideMark/>
                </w:tcPr>
                <w:p w:rsidR="008A2EEF" w:rsidRPr="008A2EEF" w:rsidRDefault="008A2EEF" w:rsidP="008A2EE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</w:pPr>
                  <w:r w:rsidRPr="008A2EEF"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  <w:object w:dxaOrig="1440" w:dyaOrig="1440">
                      <v:shape id="_x0000_i1045" type="#_x0000_t75" style="width:20.25pt;height:18pt" o:ole="">
                        <v:imagedata r:id="rId9" o:title=""/>
                      </v:shape>
                      <w:control r:id="rId11" w:name="DefaultOcxName1" w:shapeid="_x0000_i1045"/>
                    </w:object>
                  </w:r>
                  <w:r w:rsidRPr="008A2EEF">
                    <w:rPr>
                      <w:rFonts w:ascii="Tahoma" w:eastAsia="Times New Roman" w:hAnsi="Tahoma" w:cs="Tahoma"/>
                      <w:b/>
                      <w:bCs/>
                      <w:color w:val="475073"/>
                      <w:sz w:val="19"/>
                    </w:rPr>
                    <w:t>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2EEF" w:rsidRPr="008A2EEF" w:rsidRDefault="008A2EEF" w:rsidP="008A2EE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</w:pPr>
                  <w:r w:rsidRPr="008A2EEF"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  <w:t xml:space="preserve">the slopes are reciprocals </w:t>
                  </w:r>
                </w:p>
              </w:tc>
            </w:tr>
            <w:tr w:rsidR="008A2EEF" w:rsidRPr="008A2EEF">
              <w:trPr>
                <w:tblCellSpacing w:w="15" w:type="dxa"/>
              </w:trPr>
              <w:tc>
                <w:tcPr>
                  <w:tcW w:w="0" w:type="auto"/>
                  <w:noWrap/>
                  <w:hideMark/>
                </w:tcPr>
                <w:p w:rsidR="008A2EEF" w:rsidRPr="008A2EEF" w:rsidRDefault="008A2EEF" w:rsidP="008A2EE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</w:pPr>
                  <w:r w:rsidRPr="008A2EEF"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  <w:object w:dxaOrig="1440" w:dyaOrig="1440">
                      <v:shape id="_x0000_i1044" type="#_x0000_t75" style="width:20.25pt;height:18pt" o:ole="">
                        <v:imagedata r:id="rId9" o:title=""/>
                      </v:shape>
                      <w:control r:id="rId12" w:name="DefaultOcxName2" w:shapeid="_x0000_i1044"/>
                    </w:object>
                  </w:r>
                  <w:r w:rsidRPr="008A2EEF">
                    <w:rPr>
                      <w:rFonts w:ascii="Tahoma" w:eastAsia="Times New Roman" w:hAnsi="Tahoma" w:cs="Tahoma"/>
                      <w:b/>
                      <w:bCs/>
                      <w:color w:val="475073"/>
                      <w:sz w:val="19"/>
                    </w:rPr>
                    <w:t>C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2EEF" w:rsidRPr="008A2EEF" w:rsidRDefault="008A2EEF" w:rsidP="008A2EE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</w:pPr>
                  <w:r w:rsidRPr="008A2EEF"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  <w:t xml:space="preserve">the slopes are positive </w:t>
                  </w:r>
                </w:p>
              </w:tc>
            </w:tr>
            <w:tr w:rsidR="008A2EEF" w:rsidRPr="008A2EEF">
              <w:trPr>
                <w:tblCellSpacing w:w="15" w:type="dxa"/>
              </w:trPr>
              <w:tc>
                <w:tcPr>
                  <w:tcW w:w="0" w:type="auto"/>
                  <w:noWrap/>
                  <w:hideMark/>
                </w:tcPr>
                <w:p w:rsidR="008A2EEF" w:rsidRPr="008A2EEF" w:rsidRDefault="008A2EEF" w:rsidP="008A2EE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</w:pPr>
                  <w:r w:rsidRPr="008A2EEF"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  <w:object w:dxaOrig="1440" w:dyaOrig="1440">
                      <v:shape id="_x0000_i1043" type="#_x0000_t75" style="width:20.25pt;height:18pt" o:ole="">
                        <v:imagedata r:id="rId9" o:title=""/>
                      </v:shape>
                      <w:control r:id="rId13" w:name="DefaultOcxName3" w:shapeid="_x0000_i1043"/>
                    </w:object>
                  </w:r>
                  <w:r w:rsidRPr="008A2EEF">
                    <w:rPr>
                      <w:rFonts w:ascii="Tahoma" w:eastAsia="Times New Roman" w:hAnsi="Tahoma" w:cs="Tahoma"/>
                      <w:b/>
                      <w:bCs/>
                      <w:color w:val="475073"/>
                      <w:sz w:val="19"/>
                    </w:rPr>
                    <w:t>D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A2EEF" w:rsidRPr="008A2EEF" w:rsidRDefault="008A2EEF" w:rsidP="008A2EEF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</w:pPr>
                  <w:r w:rsidRPr="008A2EEF">
                    <w:rPr>
                      <w:rFonts w:ascii="Tahoma" w:eastAsia="Times New Roman" w:hAnsi="Tahoma" w:cs="Tahoma"/>
                      <w:color w:val="475073"/>
                      <w:sz w:val="19"/>
                      <w:szCs w:val="19"/>
                    </w:rPr>
                    <w:t xml:space="preserve">the slopes are equal </w:t>
                  </w:r>
                </w:p>
              </w:tc>
            </w:tr>
          </w:tbl>
          <w:p w:rsidR="008A2EEF" w:rsidRPr="008A2EEF" w:rsidRDefault="008A2EEF" w:rsidP="008A2EEF">
            <w:pPr>
              <w:spacing w:before="120" w:after="12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</w:p>
        </w:tc>
      </w:tr>
    </w:tbl>
    <w:p w:rsidR="008A2EEF" w:rsidRDefault="008A2EEF" w:rsidP="008A2EEF">
      <w:pPr>
        <w:rPr>
          <w:color w:val="000000" w:themeColor="text1"/>
          <w:sz w:val="20"/>
          <w:szCs w:val="20"/>
        </w:rPr>
      </w:pPr>
    </w:p>
    <w:p w:rsidR="008A2EEF" w:rsidRPr="008A2EEF" w:rsidRDefault="008A2EEF" w:rsidP="008A2EEF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nd the value of x in the domain of f(x)=-2x-3 for which f(x)=3</w:t>
      </w:r>
    </w:p>
    <w:p w:rsidR="003A4AAB" w:rsidRDefault="008A2EEF" w:rsidP="008A2EEF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f the quadratic function f(x)=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2x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3A4AAB">
        <w:rPr>
          <w:rFonts w:eastAsiaTheme="minorEastAsia"/>
          <w:color w:val="000000" w:themeColor="text1"/>
          <w:sz w:val="20"/>
          <w:szCs w:val="20"/>
        </w:rPr>
        <w:t xml:space="preserve">-4x+6 is graphed the range has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9"/>
        <w:gridCol w:w="3211"/>
      </w:tblGrid>
      <w:tr w:rsidR="003A4AAB" w:rsidRPr="003A4AAB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A4AAB" w:rsidRPr="003A4AAB" w:rsidRDefault="003A4AAB" w:rsidP="003A4AA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475073"/>
                <w:sz w:val="19"/>
                <w:szCs w:val="19"/>
              </w:rPr>
              <w:t xml:space="preserve"> </w:t>
            </w:r>
            <w:r w:rsidRPr="003A4AAB">
              <w:rPr>
                <w:rFonts w:ascii="Tahoma" w:eastAsia="Times New Roman" w:hAnsi="Tahoma" w:cs="Tahoma"/>
                <w:color w:val="475073"/>
                <w:sz w:val="19"/>
                <w:szCs w:val="19"/>
              </w:rPr>
              <w:t xml:space="preserve">a maximum value </w:t>
            </w:r>
          </w:p>
        </w:tc>
      </w:tr>
      <w:tr w:rsidR="003A4AAB" w:rsidRPr="003A4AAB">
        <w:trPr>
          <w:tblCellSpacing w:w="15" w:type="dxa"/>
        </w:trPr>
        <w:tc>
          <w:tcPr>
            <w:tcW w:w="0" w:type="auto"/>
            <w:noWrap/>
            <w:hideMark/>
          </w:tcPr>
          <w:p w:rsidR="003A4AAB" w:rsidRPr="003A4AAB" w:rsidRDefault="003A4AAB" w:rsidP="003A4AAB">
            <w:pPr>
              <w:spacing w:after="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  <w:r w:rsidRPr="003A4AAB">
              <w:rPr>
                <w:rFonts w:ascii="Tahoma" w:eastAsia="Times New Roman" w:hAnsi="Tahoma" w:cs="Tahoma"/>
                <w:color w:val="475073"/>
                <w:sz w:val="19"/>
                <w:szCs w:val="19"/>
              </w:rPr>
              <w:object w:dxaOrig="225" w:dyaOrig="225">
                <v:shape id="_x0000_i1056" type="#_x0000_t75" style="width:20.25pt;height:18pt" o:ole="">
                  <v:imagedata r:id="rId9" o:title=""/>
                </v:shape>
                <w:control r:id="rId14" w:name="DefaultOcxName4" w:shapeid="_x0000_i1056"/>
              </w:object>
            </w:r>
            <w:r w:rsidRPr="003A4AAB">
              <w:rPr>
                <w:rFonts w:ascii="Tahoma" w:eastAsia="Times New Roman" w:hAnsi="Tahoma" w:cs="Tahoma"/>
                <w:b/>
                <w:bCs/>
                <w:color w:val="475073"/>
                <w:sz w:val="19"/>
              </w:rPr>
              <w:t>B.</w:t>
            </w:r>
          </w:p>
        </w:tc>
        <w:tc>
          <w:tcPr>
            <w:tcW w:w="0" w:type="auto"/>
            <w:vAlign w:val="center"/>
            <w:hideMark/>
          </w:tcPr>
          <w:p w:rsidR="003A4AAB" w:rsidRPr="003A4AAB" w:rsidRDefault="003A4AAB" w:rsidP="003A4AAB">
            <w:pPr>
              <w:spacing w:after="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  <w:r w:rsidRPr="003A4AAB">
              <w:rPr>
                <w:rFonts w:ascii="Tahoma" w:eastAsia="Times New Roman" w:hAnsi="Tahoma" w:cs="Tahoma"/>
                <w:color w:val="475073"/>
                <w:sz w:val="19"/>
                <w:szCs w:val="19"/>
              </w:rPr>
              <w:t xml:space="preserve">a minimum value </w:t>
            </w:r>
          </w:p>
        </w:tc>
      </w:tr>
      <w:tr w:rsidR="003A4AAB" w:rsidRPr="003A4AAB">
        <w:trPr>
          <w:tblCellSpacing w:w="15" w:type="dxa"/>
        </w:trPr>
        <w:tc>
          <w:tcPr>
            <w:tcW w:w="0" w:type="auto"/>
            <w:noWrap/>
            <w:hideMark/>
          </w:tcPr>
          <w:p w:rsidR="003A4AAB" w:rsidRPr="003A4AAB" w:rsidRDefault="003A4AAB" w:rsidP="003A4AAB">
            <w:pPr>
              <w:spacing w:after="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  <w:r w:rsidRPr="003A4AAB">
              <w:rPr>
                <w:rFonts w:ascii="Tahoma" w:eastAsia="Times New Roman" w:hAnsi="Tahoma" w:cs="Tahoma"/>
                <w:color w:val="475073"/>
                <w:sz w:val="19"/>
                <w:szCs w:val="19"/>
              </w:rPr>
              <w:object w:dxaOrig="225" w:dyaOrig="225">
                <v:shape id="_x0000_i1054" type="#_x0000_t75" style="width:20.25pt;height:18pt" o:ole="">
                  <v:imagedata r:id="rId9" o:title=""/>
                </v:shape>
                <w:control r:id="rId15" w:name="DefaultOcxName11" w:shapeid="_x0000_i1054"/>
              </w:object>
            </w:r>
            <w:r w:rsidRPr="003A4AAB">
              <w:rPr>
                <w:rFonts w:ascii="Tahoma" w:eastAsia="Times New Roman" w:hAnsi="Tahoma" w:cs="Tahoma"/>
                <w:b/>
                <w:bCs/>
                <w:color w:val="475073"/>
                <w:sz w:val="19"/>
              </w:rPr>
              <w:t>C.</w:t>
            </w:r>
          </w:p>
        </w:tc>
        <w:tc>
          <w:tcPr>
            <w:tcW w:w="0" w:type="auto"/>
            <w:vAlign w:val="center"/>
            <w:hideMark/>
          </w:tcPr>
          <w:p w:rsidR="003A4AAB" w:rsidRPr="003A4AAB" w:rsidRDefault="003A4AAB" w:rsidP="003A4AAB">
            <w:pPr>
              <w:spacing w:after="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  <w:r w:rsidRPr="003A4AAB">
              <w:rPr>
                <w:rFonts w:ascii="Tahoma" w:eastAsia="Times New Roman" w:hAnsi="Tahoma" w:cs="Tahoma"/>
                <w:color w:val="475073"/>
                <w:sz w:val="19"/>
                <w:szCs w:val="19"/>
              </w:rPr>
              <w:t xml:space="preserve">no maximum or minimum value </w:t>
            </w:r>
          </w:p>
        </w:tc>
      </w:tr>
      <w:tr w:rsidR="003A4AAB" w:rsidRPr="003A4AAB">
        <w:trPr>
          <w:tblCellSpacing w:w="15" w:type="dxa"/>
        </w:trPr>
        <w:tc>
          <w:tcPr>
            <w:tcW w:w="0" w:type="auto"/>
            <w:noWrap/>
            <w:hideMark/>
          </w:tcPr>
          <w:p w:rsidR="003A4AAB" w:rsidRPr="003A4AAB" w:rsidRDefault="003A4AAB" w:rsidP="003A4AAB">
            <w:pPr>
              <w:spacing w:after="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  <w:r w:rsidRPr="003A4AAB">
              <w:rPr>
                <w:rFonts w:ascii="Tahoma" w:eastAsia="Times New Roman" w:hAnsi="Tahoma" w:cs="Tahoma"/>
                <w:color w:val="475073"/>
                <w:sz w:val="19"/>
                <w:szCs w:val="19"/>
              </w:rPr>
              <w:object w:dxaOrig="225" w:dyaOrig="225">
                <v:shape id="_x0000_i1053" type="#_x0000_t75" style="width:20.25pt;height:18pt" o:ole="">
                  <v:imagedata r:id="rId9" o:title=""/>
                </v:shape>
                <w:control r:id="rId16" w:name="DefaultOcxName21" w:shapeid="_x0000_i1053"/>
              </w:object>
            </w:r>
            <w:r w:rsidRPr="003A4AAB">
              <w:rPr>
                <w:rFonts w:ascii="Tahoma" w:eastAsia="Times New Roman" w:hAnsi="Tahoma" w:cs="Tahoma"/>
                <w:b/>
                <w:bCs/>
                <w:color w:val="475073"/>
                <w:sz w:val="19"/>
              </w:rPr>
              <w:t>D.</w:t>
            </w:r>
          </w:p>
        </w:tc>
        <w:tc>
          <w:tcPr>
            <w:tcW w:w="0" w:type="auto"/>
            <w:vAlign w:val="center"/>
            <w:hideMark/>
          </w:tcPr>
          <w:p w:rsidR="003A4AAB" w:rsidRPr="003A4AAB" w:rsidRDefault="003A4AAB" w:rsidP="003A4AAB">
            <w:pPr>
              <w:spacing w:after="0" w:line="240" w:lineRule="auto"/>
              <w:rPr>
                <w:rFonts w:ascii="Tahoma" w:eastAsia="Times New Roman" w:hAnsi="Tahoma" w:cs="Tahoma"/>
                <w:color w:val="475073"/>
                <w:sz w:val="19"/>
                <w:szCs w:val="19"/>
              </w:rPr>
            </w:pPr>
            <w:r w:rsidRPr="003A4AAB">
              <w:rPr>
                <w:rFonts w:ascii="Tahoma" w:eastAsia="Times New Roman" w:hAnsi="Tahoma" w:cs="Tahoma"/>
                <w:color w:val="475073"/>
                <w:sz w:val="19"/>
                <w:szCs w:val="19"/>
              </w:rPr>
              <w:t xml:space="preserve">many maximum and minimum values </w:t>
            </w:r>
          </w:p>
        </w:tc>
      </w:tr>
    </w:tbl>
    <w:p w:rsidR="00FD021C" w:rsidRPr="008A2EEF" w:rsidRDefault="00FD021C" w:rsidP="003A4AAB">
      <w:pPr>
        <w:pStyle w:val="ListParagraph"/>
        <w:rPr>
          <w:rFonts w:eastAsiaTheme="minorEastAsia"/>
          <w:color w:val="000000" w:themeColor="text1"/>
          <w:sz w:val="20"/>
          <w:szCs w:val="20"/>
        </w:rPr>
      </w:pPr>
      <w:r w:rsidRPr="008A2EEF">
        <w:rPr>
          <w:color w:val="000000" w:themeColor="text1"/>
          <w:sz w:val="20"/>
          <w:szCs w:val="20"/>
        </w:rPr>
        <w:br/>
      </w:r>
    </w:p>
    <w:sectPr w:rsidR="00FD021C" w:rsidRPr="008A2EEF" w:rsidSect="005D7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990"/>
    <w:multiLevelType w:val="hybridMultilevel"/>
    <w:tmpl w:val="F432E08A"/>
    <w:lvl w:ilvl="0" w:tplc="8E00226C">
      <w:start w:val="1"/>
      <w:numFmt w:val="upp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96FF9"/>
    <w:multiLevelType w:val="hybridMultilevel"/>
    <w:tmpl w:val="1FBCEB80"/>
    <w:lvl w:ilvl="0" w:tplc="0A800D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E39"/>
    <w:multiLevelType w:val="hybridMultilevel"/>
    <w:tmpl w:val="91087762"/>
    <w:lvl w:ilvl="0" w:tplc="3920F4BC">
      <w:start w:val="1"/>
      <w:numFmt w:val="upp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037CBE"/>
    <w:multiLevelType w:val="hybridMultilevel"/>
    <w:tmpl w:val="57908AF4"/>
    <w:lvl w:ilvl="0" w:tplc="09880E8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21C"/>
    <w:rsid w:val="003A4AAB"/>
    <w:rsid w:val="005D7479"/>
    <w:rsid w:val="006A21B7"/>
    <w:rsid w:val="008A2EEF"/>
    <w:rsid w:val="00FD0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02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2E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6AAF-55B5-4B1F-8BAB-CB5BC4F7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utler201</dc:creator>
  <cp:lastModifiedBy>tbutler201</cp:lastModifiedBy>
  <cp:revision>1</cp:revision>
  <dcterms:created xsi:type="dcterms:W3CDTF">2008-11-16T16:50:00Z</dcterms:created>
  <dcterms:modified xsi:type="dcterms:W3CDTF">2008-11-16T17:25:00Z</dcterms:modified>
</cp:coreProperties>
</file>